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符号动力学与混沌：英文版=Applide Symbolic Dynamic and Chaos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符号动力学与混沌：英文版=Applide Symbolic Dynamic and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20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实用符号动力学与混沌：英文版=Applide Symbolic Dynamic and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